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67" w:rsidRDefault="00FC6D67" w:rsidP="00FC6D67">
      <w:pPr>
        <w:pStyle w:val="NormalnyWeb"/>
        <w:jc w:val="both"/>
      </w:pPr>
      <w:r w:rsidRPr="00FC6D67">
        <w:t>Program stażu zawodowego dla uczniów Zespołu Szkół Technicznych i Artystycznych</w:t>
      </w:r>
      <w:r w:rsidRPr="00FC6D67">
        <w:br/>
        <w:t xml:space="preserve"> w Lesku kształcących się w zawodzie technik ekonomista i biorących udział w projekcie „</w:t>
      </w:r>
      <w:r w:rsidRPr="00FC6D67">
        <w:rPr>
          <w:b/>
        </w:rPr>
        <w:t xml:space="preserve">Stawiamy na rozwój zawodowy uczniów i nauczycieli oraz współpracę </w:t>
      </w:r>
      <w:r>
        <w:rPr>
          <w:b/>
        </w:rPr>
        <w:br/>
      </w:r>
      <w:r w:rsidRPr="00FC6D67">
        <w:rPr>
          <w:b/>
        </w:rPr>
        <w:t>z przedsiębiorcam</w:t>
      </w:r>
      <w:r w:rsidRPr="00FC6D67">
        <w:t>i” współfinansowanego przez Unię Europejską z Europejskiego Funduszu Społecznego w ramach Działanie 9.4 Poprawa jakości kształcenia zawodowego prowadzony w ramach Regionalnego Programu Operacyjnego Województwa Podkarpackiego na lata 2014-2020</w:t>
      </w:r>
    </w:p>
    <w:p w:rsidR="00A21E21" w:rsidRPr="00556620" w:rsidRDefault="00A21E21" w:rsidP="00A21E21">
      <w:pPr>
        <w:jc w:val="center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PROGRAM PRZYGOTOWANY DLA PROWADZENIA STAŻU NA STANOWISKACH ZWIĄZANYCH Z </w:t>
      </w:r>
      <w:r w:rsidRPr="005566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56620">
        <w:rPr>
          <w:rFonts w:ascii="Times New Roman" w:hAnsi="Times New Roman"/>
          <w:b/>
          <w:sz w:val="24"/>
          <w:szCs w:val="24"/>
          <w:shd w:val="clear" w:color="auto" w:fill="FFFFFF"/>
        </w:rPr>
        <w:t>KSZTAŁTOWANIEM ŚRODOWISKA</w:t>
      </w:r>
      <w:r w:rsidRPr="00556620">
        <w:rPr>
          <w:rFonts w:ascii="Times New Roman" w:hAnsi="Times New Roman"/>
          <w:b/>
          <w:sz w:val="24"/>
          <w:szCs w:val="24"/>
        </w:rPr>
        <w:t>- TECHNIK ARCHITEKTURY KRAJOBRAZU</w:t>
      </w:r>
    </w:p>
    <w:p w:rsidR="00A21E21" w:rsidRPr="00556620" w:rsidRDefault="00A21E21" w:rsidP="00A21E21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Staż jest realizowany w wymiarze 150 godzin</w:t>
      </w:r>
      <w:r w:rsidRPr="00556620">
        <w:rPr>
          <w:rFonts w:ascii="Times New Roman" w:hAnsi="Times New Roman"/>
          <w:sz w:val="24"/>
          <w:szCs w:val="24"/>
        </w:rPr>
        <w:t>.</w:t>
      </w:r>
    </w:p>
    <w:p w:rsidR="00A21E21" w:rsidRPr="00556620" w:rsidRDefault="00A21E21" w:rsidP="00A21E21">
      <w:pPr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Poniższy program stażu wykracza poza program nauczania zatwierdzony przez dyrektora szkoły, podstawę programową w zawodzie technik architektury krajobrazu i ma za zadanie rozszerzyć możliwości zdobycia umiejętności praktycznych związanych z wykonywaniem dodatkowych zadań zawodowych na innych stanowiskach w zakładach pracy.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/-a pracy:  </w:t>
      </w:r>
    </w:p>
    <w:p w:rsidR="00A21E21" w:rsidRPr="00556620" w:rsidRDefault="00A21E21" w:rsidP="00A21E21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A21E21" w:rsidRPr="00556620" w:rsidRDefault="00A21E21" w:rsidP="00D614FE">
      <w:pPr>
        <w:numPr>
          <w:ilvl w:val="0"/>
          <w:numId w:val="2"/>
        </w:numPr>
        <w:autoSpaceDE w:val="0"/>
        <w:autoSpaceDN w:val="0"/>
        <w:adjustRightInd w:val="0"/>
        <w:spacing w:after="1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ż realizowany będzie w roku szkolnym </w:t>
      </w:r>
      <w:r w:rsidR="00D614FE" w:rsidRPr="00D614FE">
        <w:rPr>
          <w:rFonts w:ascii="Times New Roman" w:hAnsi="Times New Roman"/>
          <w:sz w:val="24"/>
          <w:szCs w:val="24"/>
        </w:rPr>
        <w:t>2022/2023</w:t>
      </w:r>
      <w:bookmarkStart w:id="0" w:name="_GoBack"/>
      <w:bookmarkEnd w:id="0"/>
    </w:p>
    <w:p w:rsidR="00A21E21" w:rsidRPr="00556620" w:rsidRDefault="00A21E21" w:rsidP="00A21E21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A21E21" w:rsidRPr="00556620" w:rsidRDefault="00A21E21" w:rsidP="00A21E2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A21E21" w:rsidRPr="00556620" w:rsidRDefault="00A21E21" w:rsidP="00A21E2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A21E21" w:rsidRPr="00556620" w:rsidRDefault="00A21E21" w:rsidP="00A21E2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A21E21" w:rsidRPr="00556620" w:rsidRDefault="00A21E21" w:rsidP="00A21E2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A21E21" w:rsidRPr="00556620" w:rsidRDefault="00A21E21" w:rsidP="00A21E21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A21E21" w:rsidRPr="00556620" w:rsidRDefault="00A21E21" w:rsidP="00A21E21">
      <w:pPr>
        <w:pStyle w:val="Akapitzlist"/>
        <w:numPr>
          <w:ilvl w:val="0"/>
          <w:numId w:val="2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A21E21" w:rsidRPr="00556620" w:rsidRDefault="00A21E21" w:rsidP="00A21E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1E21" w:rsidRPr="00556620" w:rsidRDefault="00A21E21" w:rsidP="00A21E21">
      <w:pPr>
        <w:pStyle w:val="Tekstpodstawowywcity"/>
        <w:numPr>
          <w:ilvl w:val="0"/>
          <w:numId w:val="10"/>
        </w:numPr>
        <w:rPr>
          <w:b/>
          <w:szCs w:val="24"/>
        </w:rPr>
      </w:pPr>
      <w:r w:rsidRPr="00556620">
        <w:rPr>
          <w:b/>
          <w:szCs w:val="24"/>
          <w:u w:val="single"/>
        </w:rPr>
        <w:t>Ocena predyspozycji zawodowych stażysty</w:t>
      </w:r>
      <w:r w:rsidRPr="00556620">
        <w:rPr>
          <w:b/>
          <w:szCs w:val="24"/>
        </w:rPr>
        <w:t xml:space="preserve"> (diagnoza kompetencji i kwalifikacji stażysty)</w:t>
      </w:r>
    </w:p>
    <w:p w:rsidR="00A21E21" w:rsidRPr="00556620" w:rsidRDefault="00A21E21" w:rsidP="00A21E21">
      <w:pPr>
        <w:pStyle w:val="Tekstpodstawowywcity"/>
        <w:ind w:left="720" w:firstLine="0"/>
        <w:jc w:val="center"/>
        <w:rPr>
          <w:b/>
          <w:szCs w:val="24"/>
        </w:rPr>
      </w:pPr>
      <w:r w:rsidRPr="00556620">
        <w:rPr>
          <w:szCs w:val="24"/>
        </w:rPr>
        <w:t xml:space="preserve">OCENA   PREDYSPOZYCJI   ZAWODOWYCH   STAŻYSTY   </w:t>
      </w:r>
      <w:r>
        <w:rPr>
          <w:szCs w:val="24"/>
        </w:rPr>
        <w:br/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cena predyspozycji zawodowych poszczególnych stażystów, diagnoza ich kompetencji 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br/>
        <w:t>i kwalifikacji  wstępnie  została  dokonana,  podczas  spotkań  grupowych  i indywidualnych dotyczących realizacji programów stażowych, we współpracy z Pracodawcą.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Na  podstawie  zestawienia  predyspozycji  zawodowych  i zainteresowań    uczniów  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 oczekiwaniami pracodawców dokonano przydziału uczniów do poszczególnych przedsiębiorstw. Opinia o przebiegu stażu oraz opis kompetencji zawodowych uzyskanych przez stażystę w wyniku odbycia stażu zostanie dokonany przez opiekuna stażu w zakładzie pracy, co potwierdzone zostanie wpisem do dziennika stażu.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  Cel główny stażu zawodowego: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 umiejętności  i  kwalifikacji  zawodowych uczniów  poprzez  udział  w  stażach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nych  u  pracodawców.  Praca  w  rzeczywistych  warunkach    w  zawodzie  związanym  z  kształtowaniem  środowiska.    Przygotowanie  uczniów do  wejścia  na  rynek  pracy  oraz  zacieśnienie współpracy Zespołu Szkół Technicznych i Artystycznych w Lesku 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br/>
        <w:t>z pracodawcami w regionie.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V.    Cele/umiejętności szczegółowe/kompetencje, które uzyska stażysta: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Stażysta  w  zawodzie  technik  architektury  krajobrazu powinien  być  przygotowany  do  wykonywania następujących zadań zawodowych: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scharakteryzowanie struktury organizacyjnej firmy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oznanie działalności marketingowej firmy, 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zorganizowanie własnego stanowiska pracy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szkółkowanie drzew i krzewów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rozmnażanie drzew i krzewów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komponowanie stanowisk  wystawowych w  punktach sprzedaży roślin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stosowanie zabiegów  pielęgnacyjnych  na roślinach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akowanie roślin do transportu  i ich dystrybucja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rozmnażanie wybranych gatunków drzew i krzewów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kompletowanie zamówienia roślin na podstawie projektu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zwalczanie najczęściej występujących chorób na roślinach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zwalczanie najczęściej występujących szkodników na roślinach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wykonywanie podstawowych cięć i formowań materiału szkółkarskiego,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   Ramowy rozkład tematyczny stażu: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Rozpoczęcie stażu. 8h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e z harmonogramem stażu.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e z zakresu bhp, ppoż., ochrony środowiska i ergonomii.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e ze strukturą organizacyjną zakładu, regulaminem wewnętrznym i z przepisami BHP,  ochrony przeciwpożarowej oraz ochrony środowiska, obowiązującymi w zakładzie.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e z działami, w których uczniowie będą odbywać staż. 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Organizowanie stanowiska pracy. 5h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e ze statusem pracownika, warunkami przyjęcia do pracy, oraz prawami 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i  obowiązkami  w  siedzibie  firmy,  oraz  charakterystyka  pracy w terenie.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poznanie z organizacją stanowiska pracy. Przykładowe organizowanie swojego stanowiska pracy. Odpowiedni dobór środków, elementów do prawidłowego i bezpiecznego stworzenia stanowiska pracy. Weryfikacja zorganizowanego stanowiska pracy i jego ewentualna korekta. 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Urządzanie i pielęgnacja obiektów architektury krajobrazu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82 h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rozpoznawanie konstrukcji obiektów budowla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dobieranie  materiałów,  sprzętu  i  narzędzi  do  prac  związanych  z budowa obiektów architektury krajobrazu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użytkowanie  sprzętu  i  narzędzi  do  wykonywania  obiektów architektury krajobrazu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wykonywanie elementów obiektów architektury krajobrazu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sadzenie drzew i krzewów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zakładanie trawników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zakładanie kwietników sezonowych i trwał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ielęgnowanie  trawników:  grabienie,  wałowanie,  nawożenie, podsiewanie łysin, odchwaszczanie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nawadnianie, koszenie i strzyżenie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ielęgnowanie  kwietników:  odkrywanie,  ciecie,  odchwaszczanie, usuwanie obumarłych części 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rzekwitłych   kwiatostanów,   dosadzanie   brakujących   roślin, nawadnianie i nawożenie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ciecie krzewów, formowanie drzew i krzewów, wycinanie odrostów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ielęgnowanie  żywopłotów:  ciecie  ręczne  i   mechaniczne, odchwaszczanie, nawożenie żywopłotów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stosowanie  przepisów  bezpieczeństwa  i  higieny  pracy,  ochrony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przeciwpożarowej ochrony środowiska. 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Produkcja roślin ozdobnych 33 h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•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wysiewanie nasion roślin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ielęgnacja siewek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sadzenie siewek i ukorzenionych sadzonek roślin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rzesadzanie roślin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>•przygotowanie roślin do wysadzania na miejsca stałe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 wykonywanie bieżących prac pielęgnacyjnych przy produkcji roślin ozdobn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wykonywanie bieżących prac pielęgnacyjnych w szkółce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rzesadzanie roślin doniczkowy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>•stosowanie  przepisów  b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pieczeństwa  i  higieny  pracy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,  ochrony przeciwpożarowej i ochrony środowiska.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>Obsługa maszyn, pojazdów i urządzeń 20h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obsługa i konserwacja sprzętu, maszyn i urządzeń stosowanych w pielęgnacji terenów zieleni i zadrzewienia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obsługa  i  konserwacja  urządzeń  stosowanych  w  pomieszczeniach produkcyjnych – szklarniach i tunelach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obsługa maszyn i środków transportu wewnętrznego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>•stosowanie  przepisów  bezpieczeństwa  i  higieny  pracy,  ochrony przeciwpożarowej</w:t>
      </w: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i ochrony środowiska.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odsumowanie i ocena zaangażowania uczniów w wykonywane prace w czasie odbywania stażu – zaliczenie stażu  2h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rozmowa opiekuna stażu ze stażystą /stażystami podsumowująca staż, 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przygotowanie dzienniczków do zaliczenia stażu,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•   wskazówki na przyszłość.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azem   150h </w:t>
      </w:r>
    </w:p>
    <w:p w:rsidR="00A21E21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.    Środki dydaktyczne/ wyposażenie stanowiska pracy: </w:t>
      </w:r>
    </w:p>
    <w:p w:rsidR="00A21E21" w:rsidRPr="00556620" w:rsidRDefault="00A21E21" w:rsidP="00A21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sprzęt do urządzania i pielęgnacji obiektów architektury krajobrazu oraz produkcji roślin ozdobnych. </w:t>
      </w:r>
    </w:p>
    <w:p w:rsidR="00A21E21" w:rsidRPr="00556620" w:rsidRDefault="00A21E21" w:rsidP="00A21E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Prowadzenie dzienniczka stażu zawodowego:</w:t>
      </w:r>
    </w:p>
    <w:p w:rsidR="00A21E21" w:rsidRPr="00556620" w:rsidRDefault="00A21E21" w:rsidP="00A21E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Dzienniczek stażu zawodowego stanowi podstawowy dokument zaliczenia stażu.</w:t>
      </w:r>
    </w:p>
    <w:p w:rsidR="00A21E21" w:rsidRPr="00556620" w:rsidRDefault="00A21E21" w:rsidP="00A21E2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Dzienniczek należy prowadzić bardzo starannie i czytelnie. </w:t>
      </w:r>
    </w:p>
    <w:p w:rsidR="00A21E21" w:rsidRPr="00556620" w:rsidRDefault="00A21E21" w:rsidP="00A21E21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Każdy zapis w dzienniczku powinien być potwierdzony czytelnym podpisem lub podpisem z imienną pieczątką opiekuna stażu.</w:t>
      </w:r>
    </w:p>
    <w:p w:rsidR="00FC6D67" w:rsidRDefault="00A21E21" w:rsidP="00A21E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o zakończeniu stażu, Dzienniczek należy złożyć u zakładowego opiekuna stażu w celu wystawienia przez niego oceny.</w:t>
      </w:r>
    </w:p>
    <w:p w:rsidR="00460BEF" w:rsidRPr="00FC6D67" w:rsidRDefault="00460BEF" w:rsidP="00A21E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C6D67" w:rsidRPr="001D72B9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1D72B9">
        <w:rPr>
          <w:rFonts w:ascii="Times New Roman" w:hAnsi="Times New Roman"/>
          <w:b/>
          <w:sz w:val="24"/>
          <w:szCs w:val="24"/>
        </w:rPr>
        <w:t>Program stażu został opracowany przez Dyrektora Szkoły we współpracy z podmiotem przyjmującym z uwzględnieniem  predyspozycji psychofizycznych i zdrowotnych oraz poziomu wykształcenia i dotychczasowych kwalifikacji stażysty</w:t>
      </w:r>
    </w:p>
    <w:p w:rsidR="00FC6D67" w:rsidRPr="00556620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2121A8">
        <w:rPr>
          <w:rFonts w:ascii="Times New Roman" w:hAnsi="Times New Roman"/>
          <w:b/>
          <w:sz w:val="24"/>
          <w:szCs w:val="24"/>
        </w:rPr>
        <w:t>Powyższa propozycja może być modyfikowana przez pracodawcę i dostosowywana do specyfiki przedsiębiorstwa</w:t>
      </w: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</w:t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……</w:t>
      </w:r>
    </w:p>
    <w:p w:rsidR="00AC52B7" w:rsidRP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p w:rsidR="00AC52B7" w:rsidRPr="00AC52B7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12"/>
        </w:rPr>
      </w:pPr>
    </w:p>
    <w:sectPr w:rsidR="00AC52B7" w:rsidRPr="00AC52B7" w:rsidSect="00FC6D6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40" w:rsidRDefault="00F72740" w:rsidP="00CD6B75">
      <w:pPr>
        <w:spacing w:after="0" w:line="240" w:lineRule="auto"/>
      </w:pPr>
      <w:r>
        <w:separator/>
      </w:r>
    </w:p>
  </w:endnote>
  <w:endnote w:type="continuationSeparator" w:id="0">
    <w:p w:rsidR="00F72740" w:rsidRDefault="00F72740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9496"/>
      <w:docPartObj>
        <w:docPartGallery w:val="Page Numbers (Bottom of Page)"/>
        <w:docPartUnique/>
      </w:docPartObj>
    </w:sdtPr>
    <w:sdtEndPr/>
    <w:sdtContent>
      <w:p w:rsidR="00A21E21" w:rsidRDefault="00A21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FE">
          <w:rPr>
            <w:noProof/>
          </w:rPr>
          <w:t>4</w:t>
        </w:r>
        <w:r>
          <w:fldChar w:fldCharType="end"/>
        </w:r>
      </w:p>
    </w:sdtContent>
  </w:sdt>
  <w:p w:rsidR="00A21E21" w:rsidRDefault="00A21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40" w:rsidRDefault="00F72740" w:rsidP="00CD6B75">
      <w:pPr>
        <w:spacing w:after="0" w:line="240" w:lineRule="auto"/>
      </w:pPr>
      <w:r>
        <w:separator/>
      </w:r>
    </w:p>
  </w:footnote>
  <w:footnote w:type="continuationSeparator" w:id="0">
    <w:p w:rsidR="00F72740" w:rsidRDefault="00F72740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FC6D67">
    <w:pPr>
      <w:pStyle w:val="Nagwek"/>
      <w:tabs>
        <w:tab w:val="clear" w:pos="9072"/>
        <w:tab w:val="right" w:pos="8789"/>
      </w:tabs>
      <w:ind w:left="-426" w:right="-284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6D67">
      <w:rPr>
        <w:rFonts w:ascii="Times New Roman" w:hAnsi="Times New Roman"/>
        <w:b/>
      </w:rPr>
      <w:t>Projekt „Stawiamy na rozwój zawodowy ucznió</w:t>
    </w:r>
    <w:r w:rsidR="00FC6D67">
      <w:rPr>
        <w:rFonts w:ascii="Times New Roman" w:hAnsi="Times New Roman"/>
        <w:b/>
      </w:rPr>
      <w:t xml:space="preserve">w i nauczycieli oraz współpracę </w:t>
    </w:r>
    <w:r w:rsidRPr="00FC6D67">
      <w:rPr>
        <w:rFonts w:ascii="Times New Roman" w:hAnsi="Times New Roman"/>
        <w:b/>
      </w:rPr>
      <w:t>z przedsiębiorcami”</w:t>
    </w:r>
    <w:r w:rsidRPr="00FC6D67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9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7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5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0"/>
  </w:num>
  <w:num w:numId="52">
    <w:abstractNumId w:val="66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8"/>
  </w:num>
  <w:num w:numId="70">
    <w:abstractNumId w:val="69"/>
  </w:num>
  <w:num w:numId="71">
    <w:abstractNumId w:val="52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81018"/>
    <w:rsid w:val="001B0D74"/>
    <w:rsid w:val="001C7277"/>
    <w:rsid w:val="001D72B9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60BEF"/>
    <w:rsid w:val="0048284E"/>
    <w:rsid w:val="004B75C2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D0FFC"/>
    <w:rsid w:val="006D5FDB"/>
    <w:rsid w:val="00782ADA"/>
    <w:rsid w:val="00794031"/>
    <w:rsid w:val="007A069E"/>
    <w:rsid w:val="007A3285"/>
    <w:rsid w:val="00845F90"/>
    <w:rsid w:val="0086115F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60975"/>
    <w:rsid w:val="00A21E21"/>
    <w:rsid w:val="00A26E3E"/>
    <w:rsid w:val="00A37DDD"/>
    <w:rsid w:val="00A53D27"/>
    <w:rsid w:val="00A65F3C"/>
    <w:rsid w:val="00A74E59"/>
    <w:rsid w:val="00A87E82"/>
    <w:rsid w:val="00AC1626"/>
    <w:rsid w:val="00AC52B7"/>
    <w:rsid w:val="00B129E8"/>
    <w:rsid w:val="00B1433D"/>
    <w:rsid w:val="00B202B8"/>
    <w:rsid w:val="00B2224E"/>
    <w:rsid w:val="00B54133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4768"/>
    <w:rsid w:val="00CC7330"/>
    <w:rsid w:val="00CD6B75"/>
    <w:rsid w:val="00CF14A3"/>
    <w:rsid w:val="00D3012E"/>
    <w:rsid w:val="00D3646A"/>
    <w:rsid w:val="00D5738F"/>
    <w:rsid w:val="00D614FE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72740"/>
    <w:rsid w:val="00F85FF0"/>
    <w:rsid w:val="00FC136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32D87-D0E4-4E08-8352-2C673AC4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0687-0CE2-4583-ACB2-7B96CAD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racownia Ekonom</cp:lastModifiedBy>
  <cp:revision>4</cp:revision>
  <cp:lastPrinted>2022-04-13T10:09:00Z</cp:lastPrinted>
  <dcterms:created xsi:type="dcterms:W3CDTF">2022-04-13T10:59:00Z</dcterms:created>
  <dcterms:modified xsi:type="dcterms:W3CDTF">2023-06-19T07:50:00Z</dcterms:modified>
</cp:coreProperties>
</file>